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08D118" w:rsidR="00E4321B" w:rsidRPr="00E4321B" w:rsidRDefault="00052B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0159F5" w:rsidR="00DF4FD8" w:rsidRPr="00DF4FD8" w:rsidRDefault="00052B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1ECEFB" w:rsidR="00DF4FD8" w:rsidRPr="0075070E" w:rsidRDefault="00052B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71D8D4" w:rsidR="00DF4FD8" w:rsidRPr="00DF4FD8" w:rsidRDefault="00052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848C14" w:rsidR="00DF4FD8" w:rsidRPr="00DF4FD8" w:rsidRDefault="00052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8C7616" w:rsidR="00DF4FD8" w:rsidRPr="00DF4FD8" w:rsidRDefault="00052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ABBD6" w:rsidR="00DF4FD8" w:rsidRPr="00DF4FD8" w:rsidRDefault="00052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F7270A" w:rsidR="00DF4FD8" w:rsidRPr="00DF4FD8" w:rsidRDefault="00052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E6E6E6" w:rsidR="00DF4FD8" w:rsidRPr="00DF4FD8" w:rsidRDefault="00052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E52264" w:rsidR="00DF4FD8" w:rsidRPr="00DF4FD8" w:rsidRDefault="00052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FCD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F9A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D3C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A6C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47C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432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664131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00CD8B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F5B679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1D00F15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7D57BA9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DBD910C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D442B5A" w:rsidR="00DF4FD8" w:rsidRPr="00052B98" w:rsidRDefault="00052B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B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5AE291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3C5456" w:rsidR="00DF4FD8" w:rsidRPr="00052B98" w:rsidRDefault="00052B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B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B3DEAAC" w:rsidR="00DF4FD8" w:rsidRPr="00052B98" w:rsidRDefault="00052B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B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E1205C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69C2AEC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C01EF2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F9FB10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E225A6D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083844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49F15E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608F537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C61D156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4193F2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D3F6C3E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664FFB8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2575F9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93E4EFE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5509F45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6543D0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374DCBD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6B59915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1484AE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88AF07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EAF9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094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C1B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4AF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E92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19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590A20" w:rsidR="00B87141" w:rsidRPr="0075070E" w:rsidRDefault="00052B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61A761" w:rsidR="00B87141" w:rsidRPr="00DF4FD8" w:rsidRDefault="00052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BBC6E3" w:rsidR="00B87141" w:rsidRPr="00DF4FD8" w:rsidRDefault="00052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3D759F" w:rsidR="00B87141" w:rsidRPr="00DF4FD8" w:rsidRDefault="00052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B11AC7" w:rsidR="00B87141" w:rsidRPr="00DF4FD8" w:rsidRDefault="00052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9ADC31" w:rsidR="00B87141" w:rsidRPr="00DF4FD8" w:rsidRDefault="00052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D4FB8E" w:rsidR="00B87141" w:rsidRPr="00DF4FD8" w:rsidRDefault="00052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E3C607" w:rsidR="00B87141" w:rsidRPr="00DF4FD8" w:rsidRDefault="00052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9B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544F0A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6ED457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9A1CBF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E4C8248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D3111B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EDCC39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1CA591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4AF4EA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F884E1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46509CE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4D0FB61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77CDAD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B7B091E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7AC7B7" w:rsidR="00DF0BAE" w:rsidRPr="00052B98" w:rsidRDefault="00052B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B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E27811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B9A49A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00A0FB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E209F1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9FD6857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74D76B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1DA9A9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18F6015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129E810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CEB3A2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1D7E051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FD4067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2B3317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864391" w:rsidR="00DF0BAE" w:rsidRPr="00052B98" w:rsidRDefault="00052B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B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930339" w:rsidR="00DF0BAE" w:rsidRPr="00052B98" w:rsidRDefault="00052B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B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AB2D3BA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87C0824" w:rsidR="00DF0BAE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9513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CFD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F2D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557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393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DFD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893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34F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FAA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2E2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92636B" w:rsidR="00857029" w:rsidRPr="0075070E" w:rsidRDefault="00052B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15A35" w:rsidR="00857029" w:rsidRPr="00DF4FD8" w:rsidRDefault="00052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847FF2" w:rsidR="00857029" w:rsidRPr="00DF4FD8" w:rsidRDefault="00052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A1BFD5" w:rsidR="00857029" w:rsidRPr="00DF4FD8" w:rsidRDefault="00052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2F6001" w:rsidR="00857029" w:rsidRPr="00DF4FD8" w:rsidRDefault="00052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2889B9" w:rsidR="00857029" w:rsidRPr="00DF4FD8" w:rsidRDefault="00052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12DC2B" w:rsidR="00857029" w:rsidRPr="00DF4FD8" w:rsidRDefault="00052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8F6B68" w:rsidR="00857029" w:rsidRPr="00DF4FD8" w:rsidRDefault="00052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22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B40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643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A11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5DE89E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1D30694" w:rsidR="00DF4FD8" w:rsidRPr="00052B98" w:rsidRDefault="00052B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B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BF8013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2DEDDB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8CF2FC4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BB65C25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7652037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180F1C0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5FAEF0C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2AD1BE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88152C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4ABB1A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F269081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51C4E8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917C82D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41C02D9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07F9D05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CB7104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743C2C4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E7C820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2AF5FA6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2A5756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790E4A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45904E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231C25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9355D85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83D3191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8F883A1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7A1FC5C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87D92B" w:rsidR="00DF4FD8" w:rsidRPr="004020EB" w:rsidRDefault="00052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A34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EC5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DA7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132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CFB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2B5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A8B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760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CBEBB4" w:rsidR="00C54E9D" w:rsidRDefault="00052B98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ABF7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B6BED5" w:rsidR="00C54E9D" w:rsidRDefault="00052B9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33AD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C503EA" w:rsidR="00C54E9D" w:rsidRDefault="00052B9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86DC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E00EED" w:rsidR="00C54E9D" w:rsidRDefault="00052B98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C150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7019CB" w:rsidR="00C54E9D" w:rsidRDefault="00052B98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4B60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68E453" w:rsidR="00C54E9D" w:rsidRDefault="00052B98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C9BE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44E127" w:rsidR="00C54E9D" w:rsidRDefault="00052B98">
            <w:r>
              <w:t>Jun 2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AB3C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CB9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2BF2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867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F963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B9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3 - Q2 Calendar</dc:title>
  <dc:subject>Quarter 2 Calendar with Bahamas Holidays</dc:subject>
  <dc:creator>General Blue Corporation</dc:creator>
  <keywords>Bahamas 2023 - Q2 Calendar, Printable, Easy to Customize, Holiday Calendar</keywords>
  <dc:description/>
  <dcterms:created xsi:type="dcterms:W3CDTF">2019-12-12T15:31:00.0000000Z</dcterms:created>
  <dcterms:modified xsi:type="dcterms:W3CDTF">2022-10-1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